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泽森，男，1995年7月14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泽森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王泽森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42377D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B8D51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BDE4927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40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